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316AE" w14:textId="77777777" w:rsidR="00933359" w:rsidRDefault="00933359" w:rsidP="00933359">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7F7A0319" w14:textId="77777777" w:rsidR="00933359" w:rsidRDefault="00933359" w:rsidP="00933359">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06D5D9E2" w14:textId="77777777" w:rsidR="00933359" w:rsidRPr="00A03D58" w:rsidRDefault="00933359" w:rsidP="00933359">
      <w:pPr>
        <w:spacing w:after="0" w:line="240" w:lineRule="auto"/>
        <w:rPr>
          <w:rFonts w:ascii="Corbel" w:hAnsi="Corbel" w:cs="Tahoma"/>
          <w:color w:val="auto"/>
          <w:sz w:val="20"/>
          <w:szCs w:val="20"/>
          <w:lang w:val="en-GB"/>
        </w:rPr>
      </w:pPr>
    </w:p>
    <w:p w14:paraId="5FEBDCE5" w14:textId="77777777" w:rsidR="00CF7083" w:rsidRDefault="00CF7083">
      <w:pPr>
        <w:spacing w:after="0" w:line="240" w:lineRule="auto"/>
        <w:rPr>
          <w:rFonts w:ascii="Corbel" w:hAnsi="Corbel" w:cs="Tahoma"/>
          <w:color w:val="auto"/>
          <w:lang w:val="en-GB"/>
        </w:rPr>
      </w:pPr>
    </w:p>
    <w:p w14:paraId="76862CAF" w14:textId="77777777" w:rsidR="00CF7083" w:rsidRDefault="00D17E6A">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146D1A35" w14:textId="745EB723" w:rsidR="00CF7083" w:rsidRDefault="00D17E6A">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w:t>
      </w:r>
      <w:r w:rsidR="00247F02">
        <w:rPr>
          <w:rFonts w:ascii="Corbel" w:hAnsi="Corbel" w:cs="Tahoma"/>
          <w:b/>
          <w:bCs/>
          <w:smallCaps/>
          <w:color w:val="auto"/>
          <w:szCs w:val="24"/>
          <w:lang w:val="en-GB"/>
        </w:rPr>
        <w:t>6</w:t>
      </w:r>
      <w:r>
        <w:rPr>
          <w:rFonts w:ascii="Corbel" w:hAnsi="Corbel" w:cs="Tahoma"/>
          <w:b/>
          <w:bCs/>
          <w:smallCaps/>
          <w:color w:val="auto"/>
          <w:szCs w:val="24"/>
          <w:lang w:val="en-GB"/>
        </w:rPr>
        <w:t>TO 202</w:t>
      </w:r>
      <w:r w:rsidR="00247F02">
        <w:rPr>
          <w:rFonts w:ascii="Corbel" w:hAnsi="Corbel" w:cs="Tahoma"/>
          <w:b/>
          <w:bCs/>
          <w:smallCaps/>
          <w:color w:val="auto"/>
          <w:szCs w:val="24"/>
          <w:lang w:val="en-GB"/>
        </w:rPr>
        <w:t>7</w:t>
      </w:r>
    </w:p>
    <w:p w14:paraId="0ACBB273" w14:textId="6DE6232E" w:rsidR="0087311C" w:rsidRPr="004F2031" w:rsidRDefault="00674B11" w:rsidP="0087311C">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247F02">
        <w:rPr>
          <w:rFonts w:ascii="Corbel" w:hAnsi="Corbel" w:cs="Tahoma"/>
          <w:b/>
          <w:bCs/>
          <w:smallCaps/>
          <w:color w:val="auto"/>
          <w:szCs w:val="24"/>
          <w:lang w:val="en-GB"/>
        </w:rPr>
        <w:t>6</w:t>
      </w:r>
      <w:r>
        <w:rPr>
          <w:rFonts w:ascii="Corbel" w:hAnsi="Corbel" w:cs="Tahoma"/>
          <w:b/>
          <w:bCs/>
          <w:smallCaps/>
          <w:color w:val="auto"/>
          <w:szCs w:val="24"/>
          <w:lang w:val="en-GB"/>
        </w:rPr>
        <w:t>/202</w:t>
      </w:r>
      <w:r w:rsidR="00247F02">
        <w:rPr>
          <w:rFonts w:ascii="Corbel" w:hAnsi="Corbel" w:cs="Tahoma"/>
          <w:b/>
          <w:bCs/>
          <w:smallCaps/>
          <w:color w:val="auto"/>
          <w:szCs w:val="24"/>
          <w:lang w:val="en-GB"/>
        </w:rPr>
        <w:t>7</w:t>
      </w:r>
    </w:p>
    <w:p w14:paraId="796C9AB6" w14:textId="77777777" w:rsidR="0087311C" w:rsidRDefault="0087311C">
      <w:pPr>
        <w:spacing w:after="0" w:line="240" w:lineRule="auto"/>
        <w:jc w:val="center"/>
        <w:rPr>
          <w:rFonts w:ascii="Corbel" w:hAnsi="Corbel" w:cs="Tahoma"/>
          <w:b/>
          <w:bCs/>
          <w:smallCaps/>
          <w:color w:val="auto"/>
          <w:szCs w:val="24"/>
          <w:lang w:val="en-GB"/>
        </w:rPr>
      </w:pPr>
    </w:p>
    <w:p w14:paraId="389314A2" w14:textId="77777777" w:rsidR="00CF7083" w:rsidRDefault="00CF7083">
      <w:pPr>
        <w:tabs>
          <w:tab w:val="left" w:pos="6405"/>
        </w:tabs>
        <w:spacing w:after="0" w:line="240" w:lineRule="auto"/>
        <w:jc w:val="center"/>
        <w:rPr>
          <w:rFonts w:ascii="Corbel" w:hAnsi="Corbel" w:cs="Tahoma"/>
          <w:color w:val="auto"/>
          <w:szCs w:val="24"/>
          <w:lang w:val="en-GB"/>
        </w:rPr>
      </w:pPr>
    </w:p>
    <w:p w14:paraId="7D8B5939" w14:textId="77777777" w:rsidR="00CF7083" w:rsidRDefault="00D17E6A">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CF7083" w14:paraId="01DA6BE9"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ADFC2"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6FFA5" w14:textId="77777777" w:rsidR="00CF7083" w:rsidRDefault="00D1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CONTEMPORARY ELECTROTECHNICS</w:t>
            </w:r>
          </w:p>
        </w:tc>
      </w:tr>
      <w:tr w:rsidR="00CF7083" w14:paraId="036EC446"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A6CA3"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67C64" w14:textId="77777777" w:rsidR="00CF7083" w:rsidRDefault="00CF7083">
            <w:pPr>
              <w:pStyle w:val="Odpowiedzi"/>
              <w:rPr>
                <w:rFonts w:ascii="Corbel" w:hAnsi="Corbel" w:cs="Tahoma"/>
                <w:b w:val="0"/>
                <w:i/>
                <w:color w:val="auto"/>
                <w:sz w:val="24"/>
                <w:szCs w:val="24"/>
                <w:lang w:val="en-GB"/>
              </w:rPr>
            </w:pPr>
          </w:p>
        </w:tc>
      </w:tr>
      <w:tr w:rsidR="00CF7083" w14:paraId="51893D89"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C70E5" w14:textId="77777777" w:rsidR="00CF7083" w:rsidRDefault="00D17E6A">
            <w:pPr>
              <w:pStyle w:val="Pytania"/>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33D543" w14:textId="1ECF4C71" w:rsidR="00CF7083" w:rsidRDefault="00D70F24">
            <w:pPr>
              <w:pStyle w:val="Odpowiedzi"/>
              <w:rPr>
                <w:rFonts w:ascii="Corbel" w:hAnsi="Corbel" w:cs="Tahoma"/>
                <w:b w:val="0"/>
                <w:i/>
                <w:color w:val="auto"/>
                <w:sz w:val="24"/>
                <w:szCs w:val="24"/>
                <w:lang w:val="en-US"/>
              </w:rPr>
            </w:pPr>
            <w:r w:rsidRPr="00D70F24">
              <w:rPr>
                <w:rFonts w:ascii="Corbel" w:hAnsi="Corbel" w:cs="Tahoma"/>
                <w:b w:val="0"/>
                <w:i/>
                <w:color w:val="auto"/>
                <w:sz w:val="24"/>
                <w:szCs w:val="24"/>
                <w:lang w:val="en-US"/>
              </w:rPr>
              <w:t>Faculty of Exact and Technical Sciences</w:t>
            </w:r>
          </w:p>
        </w:tc>
      </w:tr>
      <w:tr w:rsidR="00CF7083" w14:paraId="086990D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0A9494"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2A325" w14:textId="1F2F0D9B" w:rsidR="00CF7083" w:rsidRDefault="00E301D5">
            <w:pPr>
              <w:pStyle w:val="Odpowiedzi"/>
              <w:rPr>
                <w:rFonts w:ascii="Corbel" w:hAnsi="Corbel" w:cs="Tahoma"/>
                <w:b w:val="0"/>
                <w:i/>
                <w:color w:val="auto"/>
                <w:sz w:val="24"/>
                <w:szCs w:val="24"/>
                <w:lang w:val="en-GB"/>
              </w:rPr>
            </w:pPr>
            <w:r w:rsidRPr="00E301D5">
              <w:rPr>
                <w:rFonts w:ascii="Corbel" w:hAnsi="Corbel" w:cs="Tahoma"/>
                <w:b w:val="0"/>
                <w:i/>
                <w:color w:val="auto"/>
                <w:sz w:val="24"/>
                <w:szCs w:val="24"/>
                <w:lang w:val="en-GB"/>
              </w:rPr>
              <w:t>Institute of Computer Science</w:t>
            </w:r>
          </w:p>
        </w:tc>
      </w:tr>
      <w:tr w:rsidR="00CF7083" w14:paraId="391199FC"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57B9D"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42023" w14:textId="77777777" w:rsidR="00CF7083" w:rsidRDefault="00D1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MECHATRONICS</w:t>
            </w:r>
          </w:p>
        </w:tc>
      </w:tr>
      <w:tr w:rsidR="00CF7083" w14:paraId="52916BF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D2606"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B89DFA" w14:textId="77777777" w:rsidR="00CF7083" w:rsidRDefault="00D17E6A">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CF7083" w14:paraId="665DDF44"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6DA96"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5C84C2"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RACTICAL</w:t>
            </w:r>
          </w:p>
        </w:tc>
      </w:tr>
      <w:tr w:rsidR="00CF7083" w14:paraId="2DD88258"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B16E9"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AAF00"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CF7083" w14:paraId="28BF11C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D40CF"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7C330C"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EAR 2, SEMESTER 4</w:t>
            </w:r>
          </w:p>
        </w:tc>
      </w:tr>
      <w:tr w:rsidR="00CF7083" w14:paraId="6B274B6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19BE88"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AF4CF0"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ABORATORIES</w:t>
            </w:r>
          </w:p>
        </w:tc>
      </w:tr>
      <w:tr w:rsidR="00CF7083" w14:paraId="230F099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83D148"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00998A" w14:textId="77777777" w:rsidR="00CF7083" w:rsidRDefault="00D17E6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CF7083" w14:paraId="0B212FF3"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CFA1"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FFFB2" w14:textId="7B0B93F7" w:rsidR="00CF7083" w:rsidRDefault="00F75A76">
            <w:pPr>
              <w:pStyle w:val="Odpowiedzi"/>
              <w:rPr>
                <w:rFonts w:ascii="Corbel" w:hAnsi="Corbel" w:cs="Tahoma"/>
                <w:b w:val="0"/>
                <w:color w:val="auto"/>
                <w:sz w:val="24"/>
                <w:szCs w:val="24"/>
                <w:lang w:val="en-GB"/>
              </w:rPr>
            </w:pPr>
            <w:r>
              <w:rPr>
                <w:rFonts w:ascii="Corbel" w:hAnsi="Corbel" w:cs="Tahoma"/>
                <w:b w:val="0"/>
                <w:i/>
                <w:color w:val="auto"/>
                <w:sz w:val="24"/>
                <w:szCs w:val="24"/>
                <w:lang w:val="en-GB"/>
              </w:rPr>
              <w:t>ANNA KOZIOROWSKA, PhD, DSc., Eng.</w:t>
            </w:r>
          </w:p>
        </w:tc>
      </w:tr>
      <w:tr w:rsidR="00CF7083" w14:paraId="417C2E73"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39407E"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6BD2A1"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NNA KOZIOROWSKA, PhD, DSc., Eng.</w:t>
            </w:r>
          </w:p>
        </w:tc>
      </w:tr>
    </w:tbl>
    <w:p w14:paraId="540EC1F3" w14:textId="77777777" w:rsidR="00CF7083" w:rsidRDefault="00CF7083">
      <w:pPr>
        <w:pStyle w:val="Podpunkty"/>
        <w:ind w:left="0"/>
        <w:rPr>
          <w:rFonts w:ascii="Corbel" w:hAnsi="Corbel" w:cs="Tahoma"/>
          <w:color w:val="auto"/>
          <w:sz w:val="24"/>
          <w:szCs w:val="24"/>
          <w:lang w:val="en-GB"/>
        </w:rPr>
      </w:pPr>
    </w:p>
    <w:p w14:paraId="55336EC1" w14:textId="77777777" w:rsidR="00CF7083" w:rsidRDefault="00D17E6A">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312CB609" w14:textId="77777777" w:rsidR="00CF7083" w:rsidRDefault="00CF7083">
      <w:pPr>
        <w:pStyle w:val="Podpunkty"/>
        <w:ind w:left="0"/>
        <w:rPr>
          <w:rFonts w:ascii="Corbel" w:hAnsi="Corbel" w:cs="Tahoma"/>
          <w:color w:val="auto"/>
          <w:sz w:val="24"/>
          <w:szCs w:val="24"/>
          <w:lang w:val="en-GB"/>
        </w:rPr>
      </w:pPr>
    </w:p>
    <w:p w14:paraId="1B503B88" w14:textId="77777777" w:rsidR="00CF7083" w:rsidRDefault="00CF7083">
      <w:pPr>
        <w:pStyle w:val="Podpunkty"/>
        <w:ind w:left="0"/>
        <w:rPr>
          <w:rFonts w:ascii="Corbel" w:hAnsi="Corbel" w:cs="Tahoma"/>
          <w:color w:val="auto"/>
          <w:sz w:val="24"/>
          <w:szCs w:val="24"/>
          <w:lang w:val="en-GB"/>
        </w:rPr>
      </w:pPr>
    </w:p>
    <w:p w14:paraId="70089616" w14:textId="77777777" w:rsidR="00CF7083" w:rsidRDefault="00D17E6A">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1472C75A" w14:textId="77777777" w:rsidR="00CF7083" w:rsidRDefault="00CF7083">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CF7083" w14:paraId="346A077E"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676D4"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1A196029"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AC0C3"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1D7B4"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8CC637" w14:textId="77777777" w:rsidR="00CF7083" w:rsidRDefault="00D17E6A">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9D242A"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65814695" w14:textId="77777777" w:rsidR="00CF7083" w:rsidRDefault="00CF7083">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DAE7A" w14:textId="77777777" w:rsidR="00CF7083" w:rsidRDefault="00D17E6A">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9B4AD3"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24596"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846987"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1384F" w14:textId="77777777" w:rsidR="00CF7083" w:rsidRDefault="00D17E6A">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CF7083" w14:paraId="28BDBAD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AE299D" w14:textId="77777777" w:rsidR="00CF7083" w:rsidRDefault="00D17E6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7F58C1" w14:textId="77777777" w:rsidR="00CF7083" w:rsidRDefault="00CF708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7CD376" w14:textId="53A0BB07" w:rsidR="00CF7083" w:rsidRDefault="00CF708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90631" w14:textId="77777777" w:rsidR="00CF7083" w:rsidRDefault="00CF7083">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FF8C13" w14:textId="77777777" w:rsidR="00CF7083" w:rsidRDefault="00D17E6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D7B90" w14:textId="77777777" w:rsidR="00CF7083" w:rsidRDefault="00CF7083">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6A01CE" w14:textId="77777777" w:rsidR="00CF7083" w:rsidRDefault="00CF7083">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4020B" w14:textId="77777777" w:rsidR="00CF7083" w:rsidRDefault="00CF7083">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5F4167" w14:textId="77777777" w:rsidR="00CF7083" w:rsidRDefault="00CF7083">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CEB5B" w14:textId="77777777" w:rsidR="00CF7083" w:rsidRDefault="00D17E6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1B63143" w14:textId="77777777" w:rsidR="00CF7083" w:rsidRDefault="00CF7083">
      <w:pPr>
        <w:pStyle w:val="Podpunkty"/>
        <w:rPr>
          <w:rFonts w:ascii="Corbel" w:hAnsi="Corbel" w:cs="Tahoma"/>
          <w:color w:val="auto"/>
          <w:sz w:val="24"/>
          <w:szCs w:val="24"/>
          <w:lang w:val="en-GB" w:eastAsia="en-US"/>
        </w:rPr>
      </w:pPr>
    </w:p>
    <w:p w14:paraId="158C98AE" w14:textId="77777777" w:rsidR="00CF7083" w:rsidRDefault="00CF7083">
      <w:pPr>
        <w:pStyle w:val="Punktygwne"/>
        <w:spacing w:before="0" w:after="0"/>
        <w:rPr>
          <w:rFonts w:ascii="Corbel" w:hAnsi="Corbel" w:cs="Tahoma"/>
          <w:b w:val="0"/>
          <w:color w:val="auto"/>
          <w:szCs w:val="24"/>
          <w:lang w:val="en-GB"/>
        </w:rPr>
      </w:pPr>
    </w:p>
    <w:p w14:paraId="4DCA0DAC" w14:textId="77777777" w:rsidR="00CF7083" w:rsidRDefault="00D17E6A">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5B7B5DBE" w14:textId="77777777" w:rsidR="00CF7083" w:rsidRDefault="00D17E6A">
      <w:pPr>
        <w:pStyle w:val="Punktygwne"/>
        <w:spacing w:before="0" w:after="0"/>
        <w:rPr>
          <w:rFonts w:ascii="Corbel" w:hAnsi="Corbel" w:cs="Tahoma"/>
          <w:b w:val="0"/>
          <w:smallCaps w:val="0"/>
          <w:strike/>
          <w:color w:val="auto"/>
          <w:szCs w:val="24"/>
          <w:lang w:val="en-US"/>
        </w:rPr>
      </w:pPr>
      <w:r>
        <w:rPr>
          <w:rFonts w:ascii="Corbel" w:hAnsi="Corbel" w:cs="Tahoma"/>
          <w:b w:val="0"/>
          <w:smallCaps w:val="0"/>
          <w:strike/>
          <w:color w:val="auto"/>
          <w:szCs w:val="24"/>
          <w:lang w:val="en-US"/>
        </w:rPr>
        <w:t>- conducted in a traditional way</w:t>
      </w:r>
    </w:p>
    <w:p w14:paraId="26C82F32" w14:textId="77777777" w:rsidR="00CF7083" w:rsidRDefault="00D17E6A">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involving distance education</w:t>
      </w:r>
      <w:r>
        <w:rPr>
          <w:rFonts w:ascii="Corbel" w:hAnsi="Corbel" w:cs="Tahoma"/>
          <w:smallCaps w:val="0"/>
          <w:color w:val="auto"/>
          <w:szCs w:val="24"/>
          <w:lang w:val="en-GB"/>
        </w:rPr>
        <w:t xml:space="preserve"> </w:t>
      </w:r>
      <w:r>
        <w:rPr>
          <w:rFonts w:ascii="Corbel" w:hAnsi="Corbel" w:cs="Tahoma"/>
          <w:b w:val="0"/>
          <w:smallCaps w:val="0"/>
          <w:color w:val="auto"/>
          <w:szCs w:val="24"/>
          <w:lang w:val="en-US"/>
        </w:rPr>
        <w:t>methods and techniques</w:t>
      </w:r>
    </w:p>
    <w:p w14:paraId="68C75D97" w14:textId="77777777" w:rsidR="00CF7083" w:rsidRDefault="00CF7083">
      <w:pPr>
        <w:pStyle w:val="Punktygwne"/>
        <w:spacing w:before="0" w:after="0"/>
        <w:rPr>
          <w:rFonts w:ascii="Corbel" w:hAnsi="Corbel" w:cs="Tahoma"/>
          <w:smallCaps w:val="0"/>
          <w:color w:val="auto"/>
          <w:szCs w:val="24"/>
          <w:lang w:val="en-GB"/>
        </w:rPr>
      </w:pPr>
    </w:p>
    <w:p w14:paraId="435E4E2F" w14:textId="77777777" w:rsidR="00CF7083" w:rsidRDefault="00D17E6A">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13EA433C" w14:textId="77777777" w:rsidR="00CF7083" w:rsidRDefault="00D17E6A">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Exam</w:t>
      </w:r>
    </w:p>
    <w:p w14:paraId="1D220654" w14:textId="77777777" w:rsidR="00CF7083" w:rsidRDefault="00CF7083">
      <w:pPr>
        <w:pStyle w:val="Punktygwne"/>
        <w:spacing w:before="0" w:after="0"/>
        <w:rPr>
          <w:rFonts w:ascii="Corbel" w:hAnsi="Corbel" w:cs="Tahoma"/>
          <w:b w:val="0"/>
          <w:color w:val="auto"/>
          <w:szCs w:val="24"/>
          <w:lang w:val="en-GB"/>
        </w:rPr>
      </w:pPr>
    </w:p>
    <w:p w14:paraId="3D597A77" w14:textId="77777777" w:rsidR="00CF7083" w:rsidRDefault="00CF7083">
      <w:pPr>
        <w:pStyle w:val="Punktygwne"/>
        <w:spacing w:before="0" w:after="0"/>
        <w:rPr>
          <w:rFonts w:ascii="Corbel" w:hAnsi="Corbel" w:cs="Tahoma"/>
          <w:b w:val="0"/>
          <w:color w:val="auto"/>
          <w:szCs w:val="24"/>
          <w:lang w:val="en-GB"/>
        </w:rPr>
      </w:pPr>
    </w:p>
    <w:p w14:paraId="2CBBF8AE" w14:textId="77777777" w:rsidR="00CF7083" w:rsidRDefault="00D17E6A">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CF7083" w14:paraId="5F223A3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3FEFB2"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Basics of physics, </w:t>
            </w:r>
          </w:p>
          <w:p w14:paraId="29DB5A41"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asics of algebra and analysis.</w:t>
            </w:r>
          </w:p>
        </w:tc>
      </w:tr>
    </w:tbl>
    <w:p w14:paraId="3F213311" w14:textId="77777777" w:rsidR="00CF7083" w:rsidRDefault="00CF7083">
      <w:pPr>
        <w:pStyle w:val="Punktygwne"/>
        <w:spacing w:before="0" w:after="0"/>
        <w:rPr>
          <w:rFonts w:ascii="Corbel" w:hAnsi="Corbel" w:cs="Tahoma"/>
          <w:b w:val="0"/>
          <w:color w:val="auto"/>
          <w:szCs w:val="24"/>
          <w:lang w:val="en-GB"/>
        </w:rPr>
      </w:pPr>
    </w:p>
    <w:p w14:paraId="77B0E525" w14:textId="77777777" w:rsidR="00CF7083" w:rsidRDefault="00CF7083">
      <w:pPr>
        <w:pStyle w:val="Punktygwne"/>
        <w:spacing w:before="0" w:after="0"/>
        <w:rPr>
          <w:rFonts w:ascii="Corbel" w:hAnsi="Corbel" w:cs="Tahoma"/>
          <w:b w:val="0"/>
          <w:color w:val="auto"/>
          <w:szCs w:val="24"/>
          <w:lang w:val="en-GB"/>
        </w:rPr>
      </w:pPr>
    </w:p>
    <w:p w14:paraId="5853B1B4" w14:textId="77777777" w:rsidR="00CF7083" w:rsidRDefault="00D17E6A">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1DD52A92" w14:textId="77777777" w:rsidR="00CF7083" w:rsidRDefault="00CF7083">
      <w:pPr>
        <w:pStyle w:val="Punktygwne"/>
        <w:spacing w:before="0" w:after="0"/>
        <w:rPr>
          <w:rFonts w:ascii="Corbel" w:hAnsi="Corbel" w:cs="Tahoma"/>
          <w:color w:val="auto"/>
          <w:szCs w:val="24"/>
          <w:lang w:val="en-GB"/>
        </w:rPr>
      </w:pPr>
    </w:p>
    <w:p w14:paraId="15CEF743" w14:textId="77777777" w:rsidR="00CF7083" w:rsidRDefault="00D17E6A">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CF7083" w14:paraId="7ADF74C9"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07F1C" w14:textId="77777777" w:rsidR="00CF7083" w:rsidRDefault="00D17E6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930BD"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cquaintance students with the basic laws of electrical engineering, with the construction and principle of operation of basic electrical meters, systems and devices.</w:t>
            </w:r>
          </w:p>
        </w:tc>
      </w:tr>
      <w:tr w:rsidR="00CF7083" w14:paraId="18513EA3"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9030B6" w14:textId="77777777" w:rsidR="00CF7083" w:rsidRDefault="00D17E6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9B352"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veloping the ability to design, analyze and measure basic parameters in electrical circuits.</w:t>
            </w:r>
          </w:p>
        </w:tc>
      </w:tr>
    </w:tbl>
    <w:p w14:paraId="7FDCB1A0" w14:textId="77777777" w:rsidR="00CF7083" w:rsidRDefault="00CF7083">
      <w:pPr>
        <w:pStyle w:val="Punktygwne"/>
        <w:spacing w:before="0" w:after="0"/>
        <w:rPr>
          <w:rFonts w:ascii="Corbel" w:hAnsi="Corbel" w:cs="Tahoma"/>
          <w:b w:val="0"/>
          <w:smallCaps w:val="0"/>
          <w:color w:val="auto"/>
          <w:szCs w:val="24"/>
          <w:lang w:val="en-GB"/>
        </w:rPr>
      </w:pPr>
    </w:p>
    <w:p w14:paraId="50975317" w14:textId="77777777" w:rsidR="00CF7083" w:rsidRDefault="00CF7083">
      <w:pPr>
        <w:pStyle w:val="Punktygwne"/>
        <w:spacing w:before="0" w:after="0"/>
        <w:rPr>
          <w:rFonts w:ascii="Corbel" w:hAnsi="Corbel" w:cs="Tahoma"/>
          <w:b w:val="0"/>
          <w:color w:val="auto"/>
          <w:szCs w:val="24"/>
          <w:lang w:val="en-GB"/>
        </w:rPr>
      </w:pPr>
    </w:p>
    <w:p w14:paraId="585B7EE2" w14:textId="77777777" w:rsidR="00CF7083" w:rsidRDefault="00CF7083">
      <w:pPr>
        <w:pStyle w:val="Punktygwne"/>
        <w:spacing w:before="0" w:after="0"/>
        <w:rPr>
          <w:rFonts w:ascii="Corbel" w:hAnsi="Corbel"/>
          <w:b w:val="0"/>
          <w:color w:val="auto"/>
          <w:szCs w:val="24"/>
          <w:lang w:val="en-GB"/>
        </w:rPr>
      </w:pPr>
    </w:p>
    <w:p w14:paraId="491F82A9" w14:textId="77777777" w:rsidR="00CF7083" w:rsidRDefault="00D17E6A">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58E47013" w14:textId="77777777" w:rsidR="00CF7083" w:rsidRDefault="00CF7083">
      <w:pPr>
        <w:pStyle w:val="Punktygwne"/>
        <w:spacing w:before="0" w:after="0"/>
        <w:rPr>
          <w:rFonts w:ascii="Corbel" w:hAnsi="Corbel"/>
          <w:color w:val="auto"/>
          <w:szCs w:val="24"/>
          <w:lang w:val="en-GB"/>
        </w:rPr>
      </w:pPr>
    </w:p>
    <w:p w14:paraId="4EAC6B35" w14:textId="77777777" w:rsidR="00CF7083" w:rsidRDefault="00CF7083">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CF7083" w14:paraId="1BC14F34"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9B615" w14:textId="77777777" w:rsidR="00CF7083" w:rsidRDefault="00D17E6A">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B17B2" w14:textId="77777777" w:rsidR="00CF7083" w:rsidRDefault="00D17E6A">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4BF90039" w14:textId="77777777" w:rsidR="00CF7083" w:rsidRDefault="00D17E6A">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8A6E97" w14:textId="77777777" w:rsidR="00CF7083" w:rsidRDefault="00D17E6A">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CF7083" w14:paraId="7EA40E8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084825"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C48D81"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14:paraId="79757470"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s basic electrical quantities and knows the methods of their measurement, knows the basic laws of AC and DC flow. Recognizes the basic active and passive elements of electrical systems, the principles of their operation in DC and AC circuits , knows the structure and principle of operation of basic electrotechnical devices. Has knowledge of electrical engineering necessary to formulate and solve simple technical problem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0E027" w14:textId="77777777" w:rsidR="00CF7083" w:rsidRDefault="00CF7083">
            <w:pPr>
              <w:pStyle w:val="Punktygwne"/>
              <w:spacing w:before="0" w:after="0"/>
              <w:rPr>
                <w:rFonts w:ascii="Corbel" w:hAnsi="Corbel" w:cs="Tahoma"/>
                <w:b w:val="0"/>
                <w:smallCaps w:val="0"/>
                <w:color w:val="auto"/>
                <w:szCs w:val="20"/>
                <w:lang w:val="en-GB" w:eastAsia="pl-PL"/>
              </w:rPr>
            </w:pPr>
          </w:p>
        </w:tc>
      </w:tr>
      <w:tr w:rsidR="00CF7083" w14:paraId="43BC7D0D"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CF6E58"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9237A"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14:paraId="5562BC63"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nalyzes, designs and measures electrical circuit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1FD3A" w14:textId="77777777" w:rsidR="00CF7083" w:rsidRDefault="00CF7083">
            <w:pPr>
              <w:pStyle w:val="Punktygwne"/>
              <w:spacing w:before="0" w:after="0"/>
              <w:rPr>
                <w:rFonts w:ascii="Corbel" w:hAnsi="Corbel" w:cs="Tahoma"/>
                <w:b w:val="0"/>
                <w:smallCaps w:val="0"/>
                <w:color w:val="auto"/>
                <w:szCs w:val="20"/>
                <w:lang w:val="en-GB" w:eastAsia="pl-PL"/>
              </w:rPr>
            </w:pPr>
          </w:p>
        </w:tc>
      </w:tr>
      <w:tr w:rsidR="00CF7083" w14:paraId="6A0C425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6338A"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40A7A"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OCIAL COMPETENCES: </w:t>
            </w:r>
          </w:p>
          <w:p w14:paraId="6AD2BFE3"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 priorities for the implementation of tasks, can work in a grou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851F0" w14:textId="77777777" w:rsidR="00CF7083" w:rsidRDefault="00CF7083">
            <w:pPr>
              <w:pStyle w:val="Punktygwne"/>
              <w:spacing w:before="0" w:after="0"/>
              <w:rPr>
                <w:rFonts w:ascii="Corbel" w:hAnsi="Corbel" w:cs="Tahoma"/>
                <w:b w:val="0"/>
                <w:smallCaps w:val="0"/>
                <w:color w:val="auto"/>
                <w:szCs w:val="20"/>
                <w:lang w:val="en-GB" w:eastAsia="pl-PL"/>
              </w:rPr>
            </w:pPr>
          </w:p>
        </w:tc>
      </w:tr>
    </w:tbl>
    <w:p w14:paraId="735B1CB6" w14:textId="77777777" w:rsidR="00CF7083" w:rsidRDefault="00CF7083">
      <w:pPr>
        <w:pStyle w:val="Punktygwne"/>
        <w:spacing w:before="0" w:after="0"/>
        <w:rPr>
          <w:rFonts w:ascii="Corbel" w:hAnsi="Corbel"/>
          <w:b w:val="0"/>
          <w:color w:val="auto"/>
          <w:szCs w:val="24"/>
          <w:lang w:val="en-GB"/>
        </w:rPr>
      </w:pPr>
    </w:p>
    <w:p w14:paraId="7115C15D" w14:textId="6D1D6610" w:rsidR="00CF7083" w:rsidRPr="007419B6" w:rsidRDefault="00D17E6A">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6AA80917" w14:textId="0674E040" w:rsidR="00CF7083" w:rsidRPr="00FC4D9E" w:rsidRDefault="00D17E6A" w:rsidP="00FC4D9E">
      <w:pPr>
        <w:pStyle w:val="Akapitzlist"/>
        <w:numPr>
          <w:ilvl w:val="0"/>
          <w:numId w:val="2"/>
        </w:numPr>
        <w:jc w:val="both"/>
        <w:rPr>
          <w:rFonts w:ascii="Corbel" w:hAnsi="Corbel" w:cs="Tahoma"/>
          <w:color w:val="auto"/>
          <w:szCs w:val="24"/>
          <w:lang w:val="en-GB"/>
        </w:rPr>
      </w:pPr>
      <w:r w:rsidRPr="00FC4D9E">
        <w:rPr>
          <w:rFonts w:ascii="Corbel" w:hAnsi="Corbel" w:cs="Tahoma"/>
          <w:color w:val="auto"/>
          <w:szCs w:val="24"/>
          <w:lang w:val="en-GB"/>
        </w:rPr>
        <w:t>Classes, tutorials/seminars, colloquia, laboratories, practical classes</w:t>
      </w:r>
    </w:p>
    <w:p w14:paraId="4B719E62" w14:textId="77777777" w:rsidR="00CF7083" w:rsidRDefault="00CF7083">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CF7083" w14:paraId="08E843E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5E613" w14:textId="77777777" w:rsidR="00CF7083" w:rsidRDefault="00D17E6A">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Content outline </w:t>
            </w:r>
          </w:p>
        </w:tc>
      </w:tr>
      <w:tr w:rsidR="00CF7083" w14:paraId="674B07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14543" w14:textId="77777777" w:rsidR="00CF7083" w:rsidRDefault="00D17E6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lastRenderedPageBreak/>
              <w:t>Measurement research in the field of direct, alternating and three-phase current circuits. Measurement of electromagnetic fields emitted by devices in the laboratory. PP presentation of a selected topic from contemporary electrical engineering.</w:t>
            </w:r>
          </w:p>
        </w:tc>
      </w:tr>
    </w:tbl>
    <w:p w14:paraId="446A17D4" w14:textId="77777777" w:rsidR="00CF7083" w:rsidRDefault="00CF7083">
      <w:pPr>
        <w:pStyle w:val="Akapitzlist"/>
        <w:ind w:left="1080"/>
        <w:rPr>
          <w:rFonts w:ascii="Corbel" w:hAnsi="Corbel" w:cs="Tahoma"/>
          <w:color w:val="auto"/>
          <w:szCs w:val="24"/>
          <w:lang w:val="en-GB"/>
        </w:rPr>
      </w:pPr>
    </w:p>
    <w:p w14:paraId="3520F150" w14:textId="77777777" w:rsidR="00CF7083" w:rsidRDefault="00CF7083">
      <w:pPr>
        <w:pStyle w:val="Punktygwne"/>
        <w:spacing w:before="0" w:after="0"/>
        <w:rPr>
          <w:rFonts w:ascii="Corbel" w:hAnsi="Corbel"/>
          <w:b w:val="0"/>
          <w:color w:val="auto"/>
          <w:szCs w:val="24"/>
          <w:lang w:val="en-GB"/>
        </w:rPr>
      </w:pPr>
    </w:p>
    <w:p w14:paraId="4BD666F9" w14:textId="77777777" w:rsidR="00CF7083" w:rsidRDefault="00D17E6A">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7B394149" w14:textId="77777777" w:rsidR="00CF7083" w:rsidRDefault="00D17E6A">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ABORATORY - WORK IN GROUPS, CONNECTING CIRCUITS AND TAKING MEASUREMENTS,</w:t>
      </w:r>
      <w:r>
        <w:rPr>
          <w:rFonts w:ascii="Helvetica" w:hAnsi="Helvetica" w:cs="Helvetica"/>
          <w:color w:val="000000"/>
          <w:sz w:val="36"/>
          <w:szCs w:val="36"/>
          <w:shd w:val="clear" w:color="auto" w:fill="F5F5F5"/>
        </w:rPr>
        <w:t xml:space="preserve"> </w:t>
      </w:r>
      <w:r>
        <w:rPr>
          <w:rFonts w:ascii="Corbel" w:hAnsi="Corbel" w:cs="Tahoma"/>
          <w:b w:val="0"/>
          <w:smallCaps w:val="0"/>
          <w:color w:val="auto"/>
          <w:szCs w:val="24"/>
          <w:lang w:val="en-GB"/>
        </w:rPr>
        <w:t>ANALYSIS OF EXAMPLES, DISCUSSION.</w:t>
      </w:r>
    </w:p>
    <w:p w14:paraId="5E8A7DC3" w14:textId="77777777" w:rsidR="00CF7083" w:rsidRDefault="00CF7083">
      <w:pPr>
        <w:pStyle w:val="Punktygwne"/>
        <w:spacing w:before="0" w:after="0"/>
        <w:rPr>
          <w:rFonts w:ascii="Corbel" w:hAnsi="Corbel" w:cs="Tahoma"/>
          <w:b w:val="0"/>
          <w:smallCaps w:val="0"/>
          <w:color w:val="auto"/>
          <w:szCs w:val="24"/>
          <w:lang w:val="en-GB"/>
        </w:rPr>
      </w:pPr>
    </w:p>
    <w:p w14:paraId="02077F94" w14:textId="77777777" w:rsidR="00CF7083" w:rsidRDefault="00CF7083">
      <w:pPr>
        <w:pStyle w:val="Punktygwne"/>
        <w:spacing w:before="0" w:after="0"/>
        <w:rPr>
          <w:rFonts w:ascii="Corbel" w:hAnsi="Corbel" w:cs="Tahoma"/>
          <w:b w:val="0"/>
          <w:smallCaps w:val="0"/>
          <w:color w:val="auto"/>
          <w:szCs w:val="24"/>
          <w:lang w:val="en-GB"/>
        </w:rPr>
      </w:pPr>
    </w:p>
    <w:p w14:paraId="74B60D28" w14:textId="77777777" w:rsidR="00CF7083" w:rsidRDefault="00D17E6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0723A0D0" w14:textId="77777777" w:rsidR="00CF7083" w:rsidRDefault="00CF7083">
      <w:pPr>
        <w:pStyle w:val="Punktygwne"/>
        <w:spacing w:before="0" w:after="0"/>
        <w:ind w:left="360"/>
        <w:rPr>
          <w:rFonts w:ascii="Corbel" w:hAnsi="Corbel" w:cs="Tahoma"/>
          <w:smallCaps w:val="0"/>
          <w:color w:val="auto"/>
          <w:szCs w:val="24"/>
          <w:lang w:val="en-GB"/>
        </w:rPr>
      </w:pPr>
    </w:p>
    <w:p w14:paraId="7CDCF78B" w14:textId="77777777" w:rsidR="00CF7083" w:rsidRDefault="00D17E6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4411813D" w14:textId="77777777" w:rsidR="00CF7083" w:rsidRDefault="00CF7083">
      <w:pPr>
        <w:pStyle w:val="Punktygwne"/>
        <w:spacing w:before="0" w:after="0"/>
        <w:rPr>
          <w:rFonts w:ascii="Corbel" w:hAnsi="Corbel" w:cs="Tahoma"/>
          <w:b w:val="0"/>
          <w:smallCaps w:val="0"/>
          <w:color w:val="auto"/>
          <w:szCs w:val="24"/>
          <w:lang w:val="en-GB"/>
        </w:rPr>
      </w:pPr>
    </w:p>
    <w:p w14:paraId="6E97D0CE"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0"/>
        <w:gridCol w:w="4949"/>
        <w:gridCol w:w="2210"/>
      </w:tblGrid>
      <w:tr w:rsidR="00CF7083" w14:paraId="2F0AC92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27242" w14:textId="77777777" w:rsidR="00CF7083" w:rsidRDefault="00D17E6A">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17563EE5" w14:textId="77777777" w:rsidR="00CF7083" w:rsidRDefault="00CF7083">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7A6C3" w14:textId="77777777" w:rsidR="00CF7083" w:rsidRDefault="00D17E6A">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85834C" w14:textId="77777777" w:rsidR="00CF7083" w:rsidRDefault="00D17E6A">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CF7083" w14:paraId="0AA6FCF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304FA" w14:textId="77777777" w:rsidR="00CF7083" w:rsidRDefault="00D17E6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2CCAC" w14:textId="77777777" w:rsidR="00CF7083" w:rsidRDefault="00D17E6A">
            <w:pPr>
              <w:pStyle w:val="Punktygwne"/>
              <w:spacing w:before="0" w:after="0"/>
              <w:rPr>
                <w:rFonts w:ascii="Corbel" w:hAnsi="Corbel"/>
                <w:b w:val="0"/>
                <w:i/>
                <w:color w:val="auto"/>
                <w:szCs w:val="20"/>
                <w:lang w:val="en-GB" w:eastAsia="pl-PL"/>
              </w:rPr>
            </w:pPr>
            <w:r>
              <w:rPr>
                <w:rFonts w:ascii="Corbel" w:hAnsi="Corbel"/>
                <w:b w:val="0"/>
                <w:i/>
                <w:color w:val="auto"/>
                <w:szCs w:val="20"/>
                <w:lang w:val="en-GB" w:eastAsia="pl-PL"/>
              </w:rPr>
              <w:t>OBSERVATION, DISCUSSION, PP PRESENTATION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2EB3B" w14:textId="77777777" w:rsidR="00CF7083" w:rsidRDefault="00D17E6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r w:rsidR="00CF7083" w14:paraId="17EBB4A6"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28078" w14:textId="77777777" w:rsidR="00CF7083" w:rsidRDefault="00D17E6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74A0B" w14:textId="77777777" w:rsidR="00CF7083" w:rsidRDefault="00D17E6A">
            <w:pPr>
              <w:pStyle w:val="Punktygwne"/>
              <w:spacing w:before="0" w:after="0"/>
              <w:rPr>
                <w:rFonts w:ascii="Corbel" w:hAnsi="Corbel"/>
                <w:b w:val="0"/>
                <w:color w:val="auto"/>
                <w:szCs w:val="20"/>
                <w:lang w:val="en-GB" w:eastAsia="pl-PL"/>
              </w:rPr>
            </w:pPr>
            <w:r>
              <w:rPr>
                <w:rFonts w:ascii="Corbel" w:hAnsi="Corbel"/>
                <w:b w:val="0"/>
                <w:i/>
                <w:color w:val="auto"/>
                <w:szCs w:val="20"/>
                <w:lang w:val="en-GB" w:eastAsia="pl-PL"/>
              </w:rPr>
              <w:t>OBSERVATION DURING LABORATORIES, REPORT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068A7" w14:textId="77777777" w:rsidR="00CF7083" w:rsidRDefault="00D17E6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r w:rsidR="00CF7083" w14:paraId="2ED9C8D0"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7E0006" w14:textId="77777777" w:rsidR="00CF7083" w:rsidRDefault="00D17E6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D3B71B" w14:textId="77777777" w:rsidR="00CF7083" w:rsidRDefault="00D17E6A">
            <w:pPr>
              <w:pStyle w:val="Punktygwne"/>
              <w:spacing w:before="0" w:after="0"/>
              <w:rPr>
                <w:rFonts w:ascii="Corbel" w:hAnsi="Corbel"/>
                <w:b w:val="0"/>
                <w:color w:val="auto"/>
                <w:szCs w:val="20"/>
                <w:lang w:val="en-GB" w:eastAsia="pl-PL"/>
              </w:rPr>
            </w:pPr>
            <w:r>
              <w:rPr>
                <w:rFonts w:ascii="Corbel" w:hAnsi="Corbel"/>
                <w:b w:val="0"/>
                <w:i/>
                <w:color w:val="auto"/>
                <w:szCs w:val="20"/>
                <w:lang w:val="en-GB" w:eastAsia="pl-PL"/>
              </w:rPr>
              <w:t>OBSERVATION DURING LABORATORIES, RAPORT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440E0" w14:textId="77777777" w:rsidR="00CF7083" w:rsidRDefault="00D17E6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bl>
    <w:p w14:paraId="73F99B91" w14:textId="77777777" w:rsidR="00CF7083" w:rsidRDefault="00CF7083">
      <w:pPr>
        <w:pStyle w:val="Punktygwne"/>
        <w:spacing w:before="0" w:after="0"/>
        <w:rPr>
          <w:rFonts w:ascii="Corbel" w:hAnsi="Corbel" w:cs="Tahoma"/>
          <w:b w:val="0"/>
          <w:smallCaps w:val="0"/>
          <w:color w:val="auto"/>
          <w:szCs w:val="24"/>
          <w:lang w:val="en-GB"/>
        </w:rPr>
      </w:pPr>
    </w:p>
    <w:p w14:paraId="49D1F8DE" w14:textId="77777777" w:rsidR="00CF7083" w:rsidRDefault="00CF7083">
      <w:pPr>
        <w:pStyle w:val="Punktygwne"/>
        <w:spacing w:before="0" w:after="0"/>
        <w:rPr>
          <w:rFonts w:ascii="Corbel" w:hAnsi="Corbel" w:cs="Tahoma"/>
          <w:b w:val="0"/>
          <w:smallCaps w:val="0"/>
          <w:color w:val="auto"/>
          <w:szCs w:val="24"/>
          <w:lang w:val="en-GB"/>
        </w:rPr>
      </w:pPr>
    </w:p>
    <w:p w14:paraId="17454BC5" w14:textId="77777777" w:rsidR="00CF7083" w:rsidRDefault="00D17E6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5878865A"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CF7083" w14:paraId="4AC8EDA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C716F8"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br/>
              <w:t>Laboratory: positive evaluation of tests and assessment of homework (raports) and activity during classes.</w:t>
            </w:r>
          </w:p>
        </w:tc>
      </w:tr>
    </w:tbl>
    <w:p w14:paraId="1951028C" w14:textId="77777777" w:rsidR="00CF7083" w:rsidRDefault="00CF7083">
      <w:pPr>
        <w:pStyle w:val="Punktygwne"/>
        <w:spacing w:before="0" w:after="0"/>
        <w:rPr>
          <w:rFonts w:ascii="Corbel" w:hAnsi="Corbel" w:cs="Tahoma"/>
          <w:b w:val="0"/>
          <w:smallCaps w:val="0"/>
          <w:color w:val="auto"/>
          <w:szCs w:val="24"/>
          <w:lang w:val="en-GB"/>
        </w:rPr>
      </w:pPr>
    </w:p>
    <w:p w14:paraId="53DB6C28" w14:textId="77777777" w:rsidR="00CF7083" w:rsidRDefault="00D17E6A">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23D11652" w14:textId="77777777" w:rsidR="00CF7083" w:rsidRDefault="00D17E6A">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27520ED3" w14:textId="77777777" w:rsidR="00CF7083" w:rsidRDefault="00D17E6A">
      <w:pPr>
        <w:pStyle w:val="Punktygwne"/>
        <w:spacing w:before="0" w:after="0"/>
        <w:rPr>
          <w:rFonts w:ascii="Corbel" w:hAnsi="Corbel" w:cs="Tahoma"/>
          <w:b w:val="0"/>
          <w:smallCaps w:val="0"/>
          <w:color w:val="auto"/>
          <w:szCs w:val="24"/>
          <w:lang w:val="en-GB"/>
        </w:rPr>
      </w:pPr>
      <w:r>
        <w:rPr>
          <w:rFonts w:ascii="Corbel" w:hAnsi="Corbel"/>
          <w:b w:val="0"/>
          <w:i/>
          <w:color w:val="auto"/>
          <w:szCs w:val="20"/>
          <w:lang w:val="en-GB" w:eastAsia="pl-PL"/>
        </w:rPr>
        <w:t>OBSERVATION DURING CLASSES</w:t>
      </w:r>
    </w:p>
    <w:p w14:paraId="120F6FA0"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CF7083" w14:paraId="62D660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9FEBA" w14:textId="77777777" w:rsidR="00CF7083" w:rsidRDefault="00D17E6A">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E08DA" w14:textId="77777777" w:rsidR="00CF7083" w:rsidRDefault="00D17E6A">
            <w:pPr>
              <w:pStyle w:val="Punktygwne"/>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CF7083" w14:paraId="707B63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49969" w14:textId="77777777" w:rsidR="00CF7083" w:rsidRDefault="00D17E6A">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E2417" w14:textId="77777777" w:rsidR="00CF7083" w:rsidRDefault="00D17E6A">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CF7083" w14:paraId="0D9644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964ACB" w14:textId="77777777" w:rsidR="00CF7083" w:rsidRDefault="00D17E6A">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1FF1" w14:textId="3673E7EE" w:rsidR="00CF7083" w:rsidRDefault="00B9604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CF7083" w14:paraId="7ECC2A8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C92ECC" w14:textId="77777777" w:rsidR="00CF7083" w:rsidRDefault="00D17E6A">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53CD9" w14:textId="5AB65053" w:rsidR="00CF7083" w:rsidRDefault="00B9604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5</w:t>
            </w:r>
          </w:p>
        </w:tc>
      </w:tr>
      <w:tr w:rsidR="00CF7083" w14:paraId="06ABD0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881A69"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A3623" w14:textId="0ADDAF1C"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B96044">
              <w:rPr>
                <w:rFonts w:ascii="Corbel" w:hAnsi="Corbel" w:cs="Tahoma"/>
                <w:b w:val="0"/>
                <w:smallCaps w:val="0"/>
                <w:color w:val="auto"/>
                <w:szCs w:val="20"/>
                <w:lang w:val="en-GB" w:eastAsia="pl-PL"/>
              </w:rPr>
              <w:t>25</w:t>
            </w:r>
          </w:p>
        </w:tc>
      </w:tr>
      <w:tr w:rsidR="00CF7083" w14:paraId="27342CD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F8A55"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A8A30"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7A88F3E" w14:textId="77777777" w:rsidR="00CF7083" w:rsidRDefault="00D17E6A">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lastRenderedPageBreak/>
        <w:t>* One ECTS point corresponds to 25-30 hours of total student workload</w:t>
      </w:r>
    </w:p>
    <w:p w14:paraId="388C0947" w14:textId="77777777" w:rsidR="00CF7083" w:rsidRDefault="00CF7083">
      <w:pPr>
        <w:pStyle w:val="Punktygwne"/>
        <w:spacing w:before="0" w:after="0"/>
        <w:rPr>
          <w:rFonts w:ascii="Corbel" w:hAnsi="Corbel" w:cs="Tahoma"/>
          <w:b w:val="0"/>
          <w:smallCaps w:val="0"/>
          <w:color w:val="auto"/>
          <w:szCs w:val="24"/>
          <w:lang w:val="en-US"/>
        </w:rPr>
      </w:pPr>
    </w:p>
    <w:p w14:paraId="6F4CB4C5" w14:textId="77777777" w:rsidR="00CF7083" w:rsidRDefault="00CF7083">
      <w:pPr>
        <w:pStyle w:val="Punktygwne"/>
        <w:spacing w:before="0" w:after="0"/>
        <w:rPr>
          <w:rFonts w:ascii="Corbel" w:hAnsi="Corbel" w:cs="Tahoma"/>
          <w:b w:val="0"/>
          <w:smallCaps w:val="0"/>
          <w:color w:val="auto"/>
          <w:szCs w:val="24"/>
          <w:lang w:val="en-US"/>
        </w:rPr>
      </w:pPr>
    </w:p>
    <w:p w14:paraId="6CBFCA72" w14:textId="77777777" w:rsidR="00CF7083" w:rsidRDefault="00CF7083">
      <w:pPr>
        <w:pStyle w:val="Punktygwne"/>
        <w:spacing w:before="0" w:after="0"/>
        <w:rPr>
          <w:rFonts w:ascii="Corbel" w:hAnsi="Corbel" w:cs="Tahoma"/>
          <w:b w:val="0"/>
          <w:smallCaps w:val="0"/>
          <w:color w:val="auto"/>
          <w:szCs w:val="24"/>
          <w:lang w:val="en-US"/>
        </w:rPr>
      </w:pPr>
    </w:p>
    <w:p w14:paraId="14C67260" w14:textId="77777777" w:rsidR="00CF7083" w:rsidRDefault="00D17E6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1C1E8333" w14:textId="77777777" w:rsidR="00CF7083" w:rsidRDefault="00CF7083">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CF7083" w14:paraId="7EFF463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C0974"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52237D62" w14:textId="77777777" w:rsidR="00CF7083" w:rsidRDefault="00CF7083">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DF510" w14:textId="77777777" w:rsidR="00CF7083" w:rsidRDefault="00CF7083">
            <w:pPr>
              <w:pStyle w:val="Punktygwne"/>
              <w:spacing w:before="0" w:after="0"/>
              <w:rPr>
                <w:rFonts w:ascii="Corbel" w:hAnsi="Corbel" w:cs="Tahoma"/>
                <w:b w:val="0"/>
                <w:i/>
                <w:smallCaps w:val="0"/>
                <w:color w:val="auto"/>
                <w:szCs w:val="20"/>
                <w:lang w:val="en-GB" w:eastAsia="pl-PL"/>
              </w:rPr>
            </w:pPr>
          </w:p>
        </w:tc>
      </w:tr>
      <w:tr w:rsidR="00CF7083" w14:paraId="4D6025D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4CEC6"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ED36E7" w14:textId="77777777" w:rsidR="00CF7083" w:rsidRDefault="00CF7083">
            <w:pPr>
              <w:pStyle w:val="Punktygwne"/>
              <w:spacing w:before="0" w:after="0"/>
              <w:rPr>
                <w:rFonts w:ascii="Corbel" w:hAnsi="Corbel" w:cs="Tahoma"/>
                <w:b w:val="0"/>
                <w:i/>
                <w:smallCaps w:val="0"/>
                <w:color w:val="auto"/>
                <w:szCs w:val="20"/>
                <w:lang w:val="en-GB" w:eastAsia="pl-PL"/>
              </w:rPr>
            </w:pPr>
          </w:p>
        </w:tc>
      </w:tr>
    </w:tbl>
    <w:p w14:paraId="7C998957" w14:textId="77777777" w:rsidR="00CF7083" w:rsidRDefault="00CF7083">
      <w:pPr>
        <w:pStyle w:val="Punktygwne"/>
        <w:spacing w:before="0" w:after="0"/>
        <w:ind w:left="360"/>
        <w:rPr>
          <w:rFonts w:ascii="Corbel" w:hAnsi="Corbel" w:cs="Tahoma"/>
          <w:b w:val="0"/>
          <w:smallCaps w:val="0"/>
          <w:color w:val="auto"/>
          <w:szCs w:val="24"/>
          <w:lang w:val="en-GB"/>
        </w:rPr>
      </w:pPr>
    </w:p>
    <w:p w14:paraId="2936CAB0" w14:textId="77777777" w:rsidR="00CF7083" w:rsidRDefault="00CF7083">
      <w:pPr>
        <w:pStyle w:val="Punktygwne"/>
        <w:spacing w:before="0" w:after="0"/>
        <w:ind w:left="720"/>
        <w:rPr>
          <w:rFonts w:ascii="Corbel" w:hAnsi="Corbel" w:cs="Tahoma"/>
          <w:smallCaps w:val="0"/>
          <w:color w:val="auto"/>
          <w:szCs w:val="24"/>
          <w:lang w:val="en-GB"/>
        </w:rPr>
      </w:pPr>
    </w:p>
    <w:p w14:paraId="360A93FC" w14:textId="77777777" w:rsidR="00CF7083" w:rsidRDefault="00D17E6A">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4EDC006A" w14:textId="77777777" w:rsidR="00CF7083" w:rsidRDefault="00CF7083">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CF7083" w14:paraId="1362DE9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8C27D"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ulsory literature: </w:t>
            </w:r>
          </w:p>
          <w:p w14:paraId="101A2967" w14:textId="77777777" w:rsidR="00CF7083" w:rsidRDefault="00D17E6A" w:rsidP="00FC4D9E">
            <w:pPr>
              <w:pStyle w:val="Punktygwne"/>
              <w:numPr>
                <w:ilvl w:val="3"/>
                <w:numId w:val="2"/>
              </w:numPr>
              <w:spacing w:before="0" w:after="0"/>
              <w:ind w:left="383"/>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ai Chen The Electrical Engineering Handbook, 2004, eBook ISBN: 9780080477480</w:t>
            </w:r>
          </w:p>
          <w:p w14:paraId="56B30EC9" w14:textId="77777777" w:rsidR="00CF7083" w:rsidRDefault="00D17E6A" w:rsidP="00FC4D9E">
            <w:pPr>
              <w:pStyle w:val="Punktygwne"/>
              <w:numPr>
                <w:ilvl w:val="3"/>
                <w:numId w:val="2"/>
              </w:numPr>
              <w:spacing w:before="0" w:after="0"/>
              <w:ind w:left="383"/>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Fundamentals of Electrical Engineering I, open texbooks, The Open University of Hong Kong (pdf available on the internet)</w:t>
            </w:r>
          </w:p>
          <w:p w14:paraId="2E4B21F7" w14:textId="77777777" w:rsidR="00CF7083" w:rsidRDefault="00CF7083">
            <w:pPr>
              <w:pStyle w:val="Punktygwne"/>
              <w:spacing w:before="0" w:after="0"/>
              <w:rPr>
                <w:rFonts w:ascii="Corbel" w:hAnsi="Corbel" w:cs="Tahoma"/>
                <w:b w:val="0"/>
                <w:smallCaps w:val="0"/>
                <w:color w:val="auto"/>
                <w:szCs w:val="24"/>
                <w:lang w:val="en-GB" w:eastAsia="pl-PL"/>
              </w:rPr>
            </w:pPr>
          </w:p>
        </w:tc>
      </w:tr>
      <w:tr w:rsidR="00CF7083" w14:paraId="224C7B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031DBA"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 Materials sent by the teacher during the classes.</w:t>
            </w:r>
          </w:p>
          <w:p w14:paraId="3998499A" w14:textId="77777777" w:rsidR="00CF7083" w:rsidRDefault="00CF7083">
            <w:pPr>
              <w:pStyle w:val="Punktygwne"/>
              <w:spacing w:before="0" w:after="0"/>
              <w:rPr>
                <w:rFonts w:ascii="Corbel" w:hAnsi="Corbel" w:cs="Tahoma"/>
                <w:b w:val="0"/>
                <w:smallCaps w:val="0"/>
                <w:color w:val="auto"/>
                <w:szCs w:val="24"/>
                <w:lang w:val="en-GB" w:eastAsia="pl-PL"/>
              </w:rPr>
            </w:pPr>
          </w:p>
        </w:tc>
      </w:tr>
    </w:tbl>
    <w:p w14:paraId="6B26EBD1" w14:textId="77777777" w:rsidR="00CF7083" w:rsidRDefault="00CF7083">
      <w:pPr>
        <w:pStyle w:val="Punktygwne"/>
        <w:spacing w:before="0" w:after="0"/>
        <w:ind w:left="360"/>
        <w:rPr>
          <w:rFonts w:ascii="Corbel" w:hAnsi="Corbel" w:cs="Tahoma"/>
          <w:b w:val="0"/>
          <w:smallCaps w:val="0"/>
          <w:color w:val="auto"/>
          <w:szCs w:val="24"/>
          <w:lang w:val="en-GB"/>
        </w:rPr>
      </w:pPr>
    </w:p>
    <w:p w14:paraId="4F31A31E" w14:textId="77777777" w:rsidR="00CF7083" w:rsidRDefault="00CF7083">
      <w:pPr>
        <w:pStyle w:val="Punktygwne"/>
        <w:spacing w:before="0" w:after="0"/>
        <w:ind w:left="360"/>
        <w:rPr>
          <w:rFonts w:ascii="Corbel" w:hAnsi="Corbel" w:cs="Tahoma"/>
          <w:b w:val="0"/>
          <w:smallCaps w:val="0"/>
          <w:color w:val="auto"/>
          <w:szCs w:val="24"/>
          <w:lang w:val="en-GB"/>
        </w:rPr>
      </w:pPr>
    </w:p>
    <w:p w14:paraId="3E4B88D8" w14:textId="77777777" w:rsidR="00CF7083" w:rsidRDefault="00CF7083">
      <w:pPr>
        <w:pStyle w:val="Punktygwne"/>
        <w:spacing w:before="0" w:after="0"/>
        <w:ind w:left="360"/>
        <w:rPr>
          <w:rFonts w:ascii="Corbel" w:hAnsi="Corbel" w:cs="Tahoma"/>
          <w:b w:val="0"/>
          <w:smallCaps w:val="0"/>
          <w:color w:val="auto"/>
          <w:szCs w:val="24"/>
          <w:lang w:val="en-GB"/>
        </w:rPr>
      </w:pPr>
    </w:p>
    <w:p w14:paraId="72CDA33A" w14:textId="77777777" w:rsidR="00CF7083" w:rsidRDefault="00CF7083">
      <w:pPr>
        <w:pStyle w:val="Punktygwne"/>
        <w:spacing w:before="0" w:after="0"/>
        <w:ind w:left="360"/>
        <w:rPr>
          <w:rFonts w:ascii="Corbel" w:hAnsi="Corbel" w:cs="Tahoma"/>
          <w:b w:val="0"/>
          <w:smallCaps w:val="0"/>
          <w:color w:val="auto"/>
          <w:szCs w:val="24"/>
          <w:lang w:val="en-GB"/>
        </w:rPr>
      </w:pPr>
    </w:p>
    <w:p w14:paraId="55FBE354" w14:textId="77777777" w:rsidR="00CF7083" w:rsidRDefault="00D17E6A">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3B4CDFB6" w14:textId="77777777" w:rsidR="00CF7083" w:rsidRDefault="00CF7083">
      <w:pPr>
        <w:rPr>
          <w:rFonts w:ascii="Corbel" w:hAnsi="Corbel"/>
          <w:color w:val="auto"/>
          <w:lang w:val="en-US"/>
        </w:rPr>
      </w:pPr>
    </w:p>
    <w:p w14:paraId="0F2F2CED" w14:textId="77777777" w:rsidR="00CF7083" w:rsidRDefault="00CF7083">
      <w:pPr>
        <w:rPr>
          <w:rFonts w:ascii="Corbel" w:hAnsi="Corbel"/>
          <w:color w:val="auto"/>
          <w:lang w:val="en-US"/>
        </w:rPr>
      </w:pPr>
    </w:p>
    <w:sectPr w:rsidR="00CF708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714E" w14:textId="77777777" w:rsidR="00A377B8" w:rsidRDefault="00A377B8">
      <w:pPr>
        <w:spacing w:line="240" w:lineRule="auto"/>
      </w:pPr>
      <w:r>
        <w:separator/>
      </w:r>
    </w:p>
  </w:endnote>
  <w:endnote w:type="continuationSeparator" w:id="0">
    <w:p w14:paraId="0A9A9DD5" w14:textId="77777777" w:rsidR="00A377B8" w:rsidRDefault="00A37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default"/>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E25" w14:textId="42DDD3CA" w:rsidR="00CF7083" w:rsidRDefault="00D17E6A">
    <w:pPr>
      <w:pStyle w:val="Stopka"/>
      <w:spacing w:after="0" w:line="240" w:lineRule="auto"/>
      <w:jc w:val="center"/>
    </w:pPr>
    <w:r>
      <w:fldChar w:fldCharType="begin"/>
    </w:r>
    <w:r>
      <w:instrText>PAGE</w:instrText>
    </w:r>
    <w:r>
      <w:fldChar w:fldCharType="separate"/>
    </w:r>
    <w:r w:rsidR="00D70F2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E06AE" w14:textId="77777777" w:rsidR="00A377B8" w:rsidRDefault="00A377B8">
      <w:pPr>
        <w:spacing w:after="0"/>
      </w:pPr>
      <w:r>
        <w:separator/>
      </w:r>
    </w:p>
  </w:footnote>
  <w:footnote w:type="continuationSeparator" w:id="0">
    <w:p w14:paraId="55C763B0" w14:textId="77777777" w:rsidR="00A377B8" w:rsidRDefault="00A377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F0A95"/>
    <w:multiLevelType w:val="hybridMultilevel"/>
    <w:tmpl w:val="4A528F70"/>
    <w:lvl w:ilvl="0" w:tplc="4198D05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9A63A3D"/>
    <w:multiLevelType w:val="multilevel"/>
    <w:tmpl w:val="49A63A3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17145956">
    <w:abstractNumId w:val="1"/>
  </w:num>
  <w:num w:numId="2" w16cid:durableId="124807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09D"/>
    <w:rsid w:val="00065778"/>
    <w:rsid w:val="00076FA7"/>
    <w:rsid w:val="00103EC9"/>
    <w:rsid w:val="001C1C37"/>
    <w:rsid w:val="001C26A0"/>
    <w:rsid w:val="001E787F"/>
    <w:rsid w:val="001F3A7B"/>
    <w:rsid w:val="001F4311"/>
    <w:rsid w:val="0023652A"/>
    <w:rsid w:val="00247F02"/>
    <w:rsid w:val="002617F9"/>
    <w:rsid w:val="0028211C"/>
    <w:rsid w:val="002D2A0C"/>
    <w:rsid w:val="002D7484"/>
    <w:rsid w:val="00300BF3"/>
    <w:rsid w:val="00331E39"/>
    <w:rsid w:val="0034300E"/>
    <w:rsid w:val="00345E46"/>
    <w:rsid w:val="003730E0"/>
    <w:rsid w:val="00410FF4"/>
    <w:rsid w:val="004C11B2"/>
    <w:rsid w:val="004D2348"/>
    <w:rsid w:val="004F2031"/>
    <w:rsid w:val="00540DED"/>
    <w:rsid w:val="00547266"/>
    <w:rsid w:val="005A5166"/>
    <w:rsid w:val="005F3199"/>
    <w:rsid w:val="00624BAC"/>
    <w:rsid w:val="00674B11"/>
    <w:rsid w:val="006A0E36"/>
    <w:rsid w:val="00716592"/>
    <w:rsid w:val="007260C4"/>
    <w:rsid w:val="007419B6"/>
    <w:rsid w:val="00814D65"/>
    <w:rsid w:val="00856657"/>
    <w:rsid w:val="0087311C"/>
    <w:rsid w:val="008A7035"/>
    <w:rsid w:val="008F05DC"/>
    <w:rsid w:val="00933359"/>
    <w:rsid w:val="009D0A2C"/>
    <w:rsid w:val="009D51B1"/>
    <w:rsid w:val="009D56CF"/>
    <w:rsid w:val="009D6F45"/>
    <w:rsid w:val="009F3ED9"/>
    <w:rsid w:val="009F7732"/>
    <w:rsid w:val="00A07FFB"/>
    <w:rsid w:val="00A377B8"/>
    <w:rsid w:val="00AA1FCD"/>
    <w:rsid w:val="00AF39FD"/>
    <w:rsid w:val="00B10E50"/>
    <w:rsid w:val="00B46F95"/>
    <w:rsid w:val="00B71CB4"/>
    <w:rsid w:val="00B96044"/>
    <w:rsid w:val="00BB2896"/>
    <w:rsid w:val="00CF7083"/>
    <w:rsid w:val="00D17E6A"/>
    <w:rsid w:val="00D70F24"/>
    <w:rsid w:val="00DB0B6F"/>
    <w:rsid w:val="00DE78CE"/>
    <w:rsid w:val="00E1434B"/>
    <w:rsid w:val="00E301D5"/>
    <w:rsid w:val="00E632A9"/>
    <w:rsid w:val="00EA249D"/>
    <w:rsid w:val="00EB29B3"/>
    <w:rsid w:val="00EB6AAF"/>
    <w:rsid w:val="00EE3964"/>
    <w:rsid w:val="00F043F7"/>
    <w:rsid w:val="00F32FE2"/>
    <w:rsid w:val="00F37B70"/>
    <w:rsid w:val="00F75A76"/>
    <w:rsid w:val="00F9450C"/>
    <w:rsid w:val="00FC4D9E"/>
    <w:rsid w:val="00FD0A98"/>
    <w:rsid w:val="00FE6C5B"/>
    <w:rsid w:val="6AA177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77D7"/>
  <w15:docId w15:val="{E12546E4-2997-49BF-BBC1-E1ED6E83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eastAsia="Calibri"/>
      <w:color w:val="00000A"/>
      <w:sz w:val="24"/>
      <w:szCs w:val="22"/>
      <w:lang w:eastAsia="en-US"/>
    </w:rPr>
  </w:style>
  <w:style w:type="paragraph" w:styleId="Nagwek1">
    <w:name w:val="heading 1"/>
    <w:basedOn w:val="Normalny"/>
    <w:link w:val="Nagwek1Znak"/>
    <w:uiPriority w:val="9"/>
    <w:qFormat/>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link w:val="TematkomentarzaZnak"/>
    <w:uiPriority w:val="99"/>
    <w:semiHidden/>
    <w:unhideWhenUsed/>
    <w:rPr>
      <w:b/>
      <w:bCs/>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pPr>
      <w:spacing w:after="120" w:line="288" w:lineRule="auto"/>
    </w:p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paragraph" w:styleId="Lista">
    <w:name w:val="List"/>
    <w:basedOn w:val="Tretekstu"/>
    <w:rPr>
      <w:rFonts w:cs="Arial"/>
    </w:rPr>
  </w:style>
  <w:style w:type="character" w:styleId="Numerstrony">
    <w:name w:val="page number"/>
    <w:basedOn w:val="Domylnaczcionkaakapitu"/>
    <w:semiHidden/>
  </w:style>
  <w:style w:type="paragraph" w:styleId="Podpis">
    <w:name w:val="Signature"/>
    <w:basedOn w:val="Normalny"/>
    <w:pPr>
      <w:suppressLineNumbers/>
      <w:spacing w:before="120" w:after="120"/>
    </w:pPr>
    <w:rPr>
      <w:rFonts w:cs="Arial"/>
      <w:i/>
      <w:iCs/>
      <w:szCs w:val="24"/>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Pr>
      <w:rFonts w:eastAsia="Calibri"/>
      <w:szCs w:val="22"/>
    </w:rPr>
  </w:style>
  <w:style w:type="character" w:customStyle="1" w:styleId="TekstpodstawowyZnak">
    <w:name w:val="Tekst podstawowy Znak"/>
    <w:basedOn w:val="Domylnaczcionkaakapitu"/>
    <w:link w:val="Tretekstu"/>
    <w:uiPriority w:val="99"/>
    <w:semiHidden/>
    <w:rPr>
      <w:rFonts w:eastAsia="Calibri"/>
      <w:szCs w:val="22"/>
    </w:rPr>
  </w:style>
  <w:style w:type="character" w:customStyle="1" w:styleId="TekstkomentarzaZnak">
    <w:name w:val="Tekst komentarza Znak"/>
    <w:basedOn w:val="Domylnaczcionkaakapitu"/>
    <w:link w:val="Tekstkomentarza"/>
    <w:uiPriority w:val="99"/>
    <w:semiHidden/>
    <w:rPr>
      <w:rFonts w:eastAsia="Calibri"/>
      <w:sz w:val="20"/>
      <w:szCs w:val="20"/>
    </w:rPr>
  </w:style>
  <w:style w:type="character" w:customStyle="1" w:styleId="TematkomentarzaZnak">
    <w:name w:val="Temat komentarza Znak"/>
    <w:basedOn w:val="TekstkomentarzaZnak"/>
    <w:link w:val="Tematkomentarza"/>
    <w:uiPriority w:val="99"/>
    <w:semiHidden/>
    <w:rPr>
      <w:rFonts w:eastAsia="Calibri"/>
      <w:b/>
      <w:bCs/>
      <w:sz w:val="20"/>
      <w:szCs w:val="20"/>
    </w:rPr>
  </w:style>
  <w:style w:type="character" w:customStyle="1" w:styleId="TekstdymkaZnak">
    <w:name w:val="Tekst dymka Znak"/>
    <w:basedOn w:val="Domylnaczcionkaakapitu"/>
    <w:link w:val="Tekstdymka"/>
    <w:uiPriority w:val="99"/>
    <w:semiHidden/>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color w:val="00000A"/>
      <w:sz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pPr>
      <w:ind w:left="720"/>
      <w:contextualSpacing/>
    </w:p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retekstu"/>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retekstu"/>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style>
  <w:style w:type="paragraph" w:customStyle="1" w:styleId="centralniewrubryce">
    <w:name w:val="centralnie w rubryce"/>
    <w:basedOn w:val="Normalny"/>
    <w:pPr>
      <w:tabs>
        <w:tab w:val="left" w:pos="-5814"/>
      </w:tabs>
      <w:overflowPunct w:val="0"/>
      <w:spacing w:before="40" w:after="40" w:line="240" w:lineRule="auto"/>
      <w:jc w:val="center"/>
    </w:pPr>
    <w:rPr>
      <w:rFonts w:eastAsia="Times New Roman"/>
      <w:sz w:val="20"/>
      <w:szCs w:val="20"/>
      <w:lang w:eastAsia="pl-PL"/>
    </w:rPr>
  </w:style>
  <w:style w:type="paragraph" w:customStyle="1" w:styleId="Zawartoramki">
    <w:name w:val="Zawartość ramki"/>
    <w:basedOn w:val="Normalny"/>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character" w:customStyle="1" w:styleId="jlqj4b">
    <w:name w:val="jlqj4b"/>
    <w:basedOn w:val="Domylnaczcionkaakapitu"/>
  </w:style>
  <w:style w:type="character" w:customStyle="1" w:styleId="viiyi">
    <w:name w:val="viiyi"/>
    <w:basedOn w:val="Domylnaczcionkaakapitu"/>
  </w:style>
  <w:style w:type="character" w:customStyle="1" w:styleId="Nagwek1Znak">
    <w:name w:val="Nagłówek 1 Znak"/>
    <w:basedOn w:val="Domylnaczcionkaakapitu"/>
    <w:link w:val="Nagwek1"/>
    <w:uiPriority w:val="9"/>
    <w:rPr>
      <w:rFonts w:eastAsia="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89CD-F762-415E-99C1-9F6453AC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7</Words>
  <Characters>4126</Characters>
  <Application>Microsoft Office Word</Application>
  <DocSecurity>0</DocSecurity>
  <Lines>34</Lines>
  <Paragraphs>9</Paragraphs>
  <ScaleCrop>false</ScaleCrop>
  <Company>Hewlett-Packard Compan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jciech Żyłka</cp:lastModifiedBy>
  <cp:revision>16</cp:revision>
  <cp:lastPrinted>2017-07-04T06:31:00Z</cp:lastPrinted>
  <dcterms:created xsi:type="dcterms:W3CDTF">2024-01-12T08:39:00Z</dcterms:created>
  <dcterms:modified xsi:type="dcterms:W3CDTF">2026-02-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ED2E5CF20C4641EAB67022EFEA38A30B_13</vt:lpwstr>
  </property>
</Properties>
</file>